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014C" w14:textId="5AA0DDD4" w:rsidR="00A1333A" w:rsidRPr="007C066F" w:rsidRDefault="002D09AC" w:rsidP="00CC78F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1A7F50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14:paraId="0040B74D" w14:textId="3985E8F4" w:rsidR="00A1333A" w:rsidRPr="00203CD2" w:rsidRDefault="000224FC" w:rsidP="00CC78F9">
      <w:pPr>
        <w:spacing w:after="1" w:line="240" w:lineRule="auto"/>
        <w:ind w:left="5103" w:righ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C066F" w:rsidRPr="007C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й форме соглашения </w:t>
      </w:r>
      <w:r w:rsidR="007C066F" w:rsidRPr="007C066F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7C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ю</w:t>
      </w:r>
    </w:p>
    <w:p w14:paraId="0A5A197B" w14:textId="77777777" w:rsidR="00215EF2" w:rsidRDefault="00215E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292"/>
      <w:bookmarkEnd w:id="0"/>
    </w:p>
    <w:p w14:paraId="3D902E3E" w14:textId="77777777" w:rsidR="00215EF2" w:rsidRDefault="00215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14:paraId="781D037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1A34D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Типовая форма </w:t>
      </w:r>
    </w:p>
    <w:p w14:paraId="646AACEB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го соглашения</w:t>
      </w:r>
    </w:p>
    <w:p w14:paraId="6B789AC5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расторжении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</w:t>
      </w:r>
      <w:proofErr w:type="gramEnd"/>
      <w:r w:rsidRPr="00203C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__» ____________ № ___</w:t>
      </w:r>
    </w:p>
    <w:p w14:paraId="0CD66AE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F288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 _________________________________</w:t>
      </w:r>
    </w:p>
    <w:p w14:paraId="5E53C23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>(место заключения соглашения)</w:t>
      </w:r>
    </w:p>
    <w:p w14:paraId="4E4F0176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7F7F64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«__» _______________________ 20__ г.                                 № ____________________</w:t>
      </w:r>
    </w:p>
    <w:p w14:paraId="0EAF65D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 заключения соглашения)                                                                                         (номер соглашения)</w:t>
      </w:r>
    </w:p>
    <w:p w14:paraId="79E2F2D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14:paraId="128A5CF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611C971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20DD2BC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5FE4D2F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 Уполномоченного органа (уполномоченного им лица)</w:t>
      </w:r>
      <w:proofErr w:type="gramEnd"/>
    </w:p>
    <w:p w14:paraId="687D787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йствующего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14:paraId="30832BF2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3339BE0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______,</w:t>
      </w:r>
    </w:p>
    <w:p w14:paraId="493BE79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, учрежденных муниципальным образованием), фамилия, имя, отчество (при наличии) индивидуального предпринимателя)</w:t>
      </w:r>
    </w:p>
    <w:p w14:paraId="1A30458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8E906D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руководителя Исполнителя (уполномоченного им лица), фамилия, имя, отчеств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 индивидуального предпринимателя)</w:t>
      </w:r>
      <w:proofErr w:type="gramEnd"/>
    </w:p>
    <w:p w14:paraId="2EB75C8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B65E117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доверенности)</w:t>
      </w:r>
    </w:p>
    <w:p w14:paraId="1E7909B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«Стороны»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соответствии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14:paraId="2476B3E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кумент, предусматривающий основание д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сторжения Соглашения (при наличии)</w:t>
      </w:r>
      <w:proofErr w:type="gramEnd"/>
    </w:p>
    <w:p w14:paraId="78E194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ли настоящее Дополнительное соглашение о расторжении соглашения </w:t>
      </w:r>
      <w:r w:rsidRPr="00203CD2">
        <w:rPr>
          <w:rFonts w:ascii="Times New Roman" w:hAnsi="Times New Roman" w:cs="Times New Roman"/>
          <w:sz w:val="28"/>
          <w:szCs w:val="28"/>
        </w:rPr>
        <w:t xml:space="preserve">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______ №____ (далее – Соглашение).</w:t>
      </w:r>
    </w:p>
    <w:p w14:paraId="0105AB0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шение расторгается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стояще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соглашения о расторжении Соглашения.</w:t>
      </w:r>
    </w:p>
    <w:p w14:paraId="517DD22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14:paraId="62F4E48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бюджетное обязательство Уполномоченного органа исполнено в размере _______ (______________________) рублей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EF449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сумма прописью)                                                    (код БК)</w:t>
      </w:r>
    </w:p>
    <w:p w14:paraId="6126336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язательство Исполнителя услуг исполнено в размере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(__________________________________) 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оответствующем </w:t>
      </w:r>
    </w:p>
    <w:p w14:paraId="118E2619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умма прописью)</w:t>
      </w:r>
    </w:p>
    <w:p w14:paraId="15584B5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стигнутым показателям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а оказания муниципальных услуг в социальной сфере, установленным в отчете об исполнении Соглашения. </w:t>
      </w:r>
    </w:p>
    <w:p w14:paraId="774F6CF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Уполномоченный орган в течение __ дней со дня расторжения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оглашения обязуется перечислить Исполнителю услуг сумму Субсидии в размере: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14:paraId="3D15606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2053A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(________________________) 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36917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сумма прописью)</w:t>
      </w:r>
    </w:p>
    <w:p w14:paraId="4776C9C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2.4. Исполнитель услуг в течение __ дней со дня расторжения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бязуется возвратить Уполномоченному органу в местный бюджет сумму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убсидии в размере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 (__________________) </w:t>
      </w:r>
      <w:proofErr w:type="gramEnd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3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328ECA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203CD2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440BB66F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тороны взаимных претензий друг к другу не имеют.</w:t>
      </w:r>
    </w:p>
    <w:p w14:paraId="10628C2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Настоящее Дополнительное соглашение вступает в силу с момента е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дписания лицами, имеющими право действовать от имени каждой из Сторон.</w:t>
      </w:r>
    </w:p>
    <w:p w14:paraId="2FA7871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4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е прекращают свое действие после полного их исполнения.</w:t>
      </w:r>
    </w:p>
    <w:p w14:paraId="48F7404C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Дополнительное соглашение заключено Сторонами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а в автоматизированной информационной системы «Навигатор дополнительного образования» и подписано усиленными квалифицированными электронными подписями лиц, имеющих право действовать от имени каждой из Сторон Соглашения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14:paraId="506A788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7._______________________________________________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5"/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F9DBEFD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4A66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8. Платежные реквизиты Сторон</w:t>
      </w:r>
      <w:r w:rsidRPr="00203CD2">
        <w:rPr>
          <w:rStyle w:val="a3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</w:p>
    <w:p w14:paraId="0A5FD978" w14:textId="77777777" w:rsidR="00A1333A" w:rsidRPr="00203CD2" w:rsidRDefault="00A133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A1333A" w:rsidRPr="00203CD2" w14:paraId="4EC9547D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83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 w14:paraId="50DF63A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A9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 Исполнителя </w:t>
            </w:r>
          </w:p>
          <w:p w14:paraId="4A80EB2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A1333A" w:rsidRPr="00203CD2" w14:paraId="2D2F5E18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0C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 w14:paraId="4F7FAC8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Уполномоченного органа)</w:t>
            </w:r>
          </w:p>
          <w:p w14:paraId="700AE27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F52E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9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B5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полнителя </w:t>
            </w:r>
          </w:p>
          <w:p w14:paraId="517CACC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CF7C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B657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, </w:t>
            </w:r>
            <w:hyperlink r:id="rId10" w:history="1">
              <w:r w:rsidRPr="00203C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</w:t>
              </w:r>
            </w:hyperlink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российскому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тору территорий муниципальных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й</w:t>
            </w:r>
          </w:p>
        </w:tc>
      </w:tr>
      <w:tr w:rsidR="00A1333A" w:rsidRPr="00203CD2" w14:paraId="2EA881D4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9817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1F7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/адрес:</w:t>
            </w:r>
          </w:p>
        </w:tc>
      </w:tr>
      <w:tr w:rsidR="00A1333A" w:rsidRPr="00203CD2" w14:paraId="3B272019" w14:textId="77777777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00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6A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333A" w:rsidRPr="00203CD2" w14:paraId="2B552789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ED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D3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оплательщика/код причины постановки на учет</w:t>
            </w:r>
          </w:p>
        </w:tc>
      </w:tr>
      <w:tr w:rsidR="00A1333A" w:rsidRPr="00203CD2" w14:paraId="753030AA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83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443318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14:paraId="00CF9D4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ального органа Федерального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начейства, в котором открыт лицевой счет, банковский идентификационный код</w:t>
            </w:r>
          </w:p>
          <w:p w14:paraId="37D0633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507BDD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</w:t>
            </w:r>
          </w:p>
          <w:p w14:paraId="3AEC46B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D46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0B7BEE3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 w14:paraId="2C6E18DC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идентификационный код</w:t>
            </w:r>
          </w:p>
          <w:p w14:paraId="16BC6CD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 w14:paraId="55A8416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едерального казначейства, которому открыт казначейский счет, банковский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нтификационный код</w:t>
            </w:r>
          </w:p>
          <w:p w14:paraId="32E3042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</w: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органа, в котором открыт лицевой счет</w:t>
            </w:r>
          </w:p>
          <w:p w14:paraId="4A245624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6F097F76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CD2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5A6BD0A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14:paraId="54C7EB15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27241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дписи Сторон:</w:t>
      </w:r>
    </w:p>
    <w:p w14:paraId="5135D11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5"/>
        <w:gridCol w:w="2436"/>
        <w:gridCol w:w="2375"/>
        <w:gridCol w:w="2436"/>
      </w:tblGrid>
      <w:tr w:rsidR="00A1333A" w:rsidRPr="00203CD2" w14:paraId="70B3D014" w14:textId="7777777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43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Уполномоченного орган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9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кращенное наименование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Исполнителя </w:t>
            </w:r>
          </w:p>
        </w:tc>
      </w:tr>
      <w:tr w:rsidR="00A1333A" w:rsidRPr="00203CD2" w14:paraId="3B54F35C" w14:textId="77777777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89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/</w:t>
            </w:r>
          </w:p>
          <w:p w14:paraId="3CA0CAB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2B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4EE5229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личии)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DBA6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________________/</w:t>
            </w:r>
          </w:p>
          <w:p w14:paraId="5795B5D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B6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14:paraId="682700C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фамилия, имя,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отчество (при 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личии)</w:t>
            </w:r>
            <w:proofErr w:type="gramEnd"/>
          </w:p>
        </w:tc>
      </w:tr>
    </w:tbl>
    <w:p w14:paraId="4508E4F1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43C733" w14:textId="77777777" w:rsidR="00A1333A" w:rsidRPr="00203CD2" w:rsidRDefault="00A1333A" w:rsidP="004635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1333A" w:rsidRPr="00203CD2" w:rsidSect="00C9266C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14:paraId="562A6DB7" w14:textId="77777777" w:rsidR="00A1333A" w:rsidRDefault="00A1333A" w:rsidP="004635C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Par85"/>
      <w:bookmarkStart w:id="3" w:name="Par82"/>
      <w:bookmarkStart w:id="4" w:name="Par84"/>
      <w:bookmarkStart w:id="5" w:name="Par86"/>
      <w:bookmarkEnd w:id="2"/>
      <w:bookmarkEnd w:id="3"/>
      <w:bookmarkEnd w:id="4"/>
      <w:bookmarkEnd w:id="5"/>
    </w:p>
    <w:sectPr w:rsidR="00A1333A" w:rsidSect="00C9266C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E787" w14:textId="77777777" w:rsidR="00EF50E1" w:rsidRDefault="00EF50E1">
      <w:pPr>
        <w:spacing w:line="240" w:lineRule="auto"/>
      </w:pPr>
      <w:r>
        <w:separator/>
      </w:r>
    </w:p>
  </w:endnote>
  <w:endnote w:type="continuationSeparator" w:id="0">
    <w:p w14:paraId="32DDA5B6" w14:textId="77777777" w:rsidR="00EF50E1" w:rsidRDefault="00EF5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2EEF" w14:textId="77777777" w:rsidR="00EF50E1" w:rsidRDefault="00EF50E1">
      <w:pPr>
        <w:spacing w:after="0"/>
      </w:pPr>
      <w:r>
        <w:separator/>
      </w:r>
    </w:p>
  </w:footnote>
  <w:footnote w:type="continuationSeparator" w:id="0">
    <w:p w14:paraId="095C432C" w14:textId="77777777" w:rsidR="00EF50E1" w:rsidRDefault="00EF50E1">
      <w:pPr>
        <w:spacing w:after="0"/>
      </w:pPr>
      <w:r>
        <w:continuationSeparator/>
      </w:r>
    </w:p>
  </w:footnote>
  <w:footnote w:id="1">
    <w:p w14:paraId="041A7C27" w14:textId="77777777" w:rsidR="007C066F" w:rsidRDefault="007C066F">
      <w:pPr>
        <w:pStyle w:val="ae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код по бюджетной классификации расходов бюджета, по которому в местном бюджете предусмотрены бюджетные ассигнования на финансовое обеспечение муниципального социального заказа </w:t>
      </w:r>
      <w:r>
        <w:rPr>
          <w:rFonts w:ascii="Times New Roman" w:hAnsi="Times New Roman" w:cs="Times New Roman"/>
        </w:rPr>
        <w:br/>
        <w:t>(далее – код БК).</w:t>
      </w:r>
    </w:p>
  </w:footnote>
  <w:footnote w:id="2">
    <w:p w14:paraId="0719A536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.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870" w:tooltip="    2.2. обязательство Учреждения исполнено в размере _____________________" w:history="1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полнительного соглашения.</w:t>
      </w:r>
    </w:p>
  </w:footnote>
  <w:footnote w:id="3">
    <w:p w14:paraId="7DE3AF34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сумма, определенная расчетом средств Субсидии, подлежащих возврату в местный бюджет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авленном Уполномоченном органом Исполнителю в соответствии с пунктом 4.1.11 Соглашения.</w:t>
      </w:r>
    </w:p>
  </w:footnote>
  <w:footnote w:id="4">
    <w:p w14:paraId="22C54CA3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ункты Соглашения, предусматривающие условия, исполнение которых предполагается по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сторжения Соглашения (при наличии) (например, пункт, предусматривающий условие о предостав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четности).</w:t>
      </w:r>
    </w:p>
  </w:footnote>
  <w:footnote w:id="5">
    <w:p w14:paraId="0619CEAD" w14:textId="77777777" w:rsidR="007C066F" w:rsidRDefault="007C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иные положения (при наличии).</w:t>
      </w:r>
    </w:p>
  </w:footnote>
  <w:footnote w:id="6">
    <w:p w14:paraId="271A84F0" w14:textId="77777777" w:rsidR="007C066F" w:rsidRDefault="007C066F">
      <w:pPr>
        <w:pStyle w:val="ae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визиты Исполнителя, являющегося физическим лицом – производителем товаров, работ, услуг, не </w:t>
      </w:r>
      <w:r>
        <w:rPr>
          <w:rFonts w:ascii="Times New Roman" w:hAnsi="Times New Roman" w:cs="Times New Roman"/>
        </w:rPr>
        <w:br/>
        <w:t xml:space="preserve">указываются в случае, если в соответствии с законодательством Российской Федерации наличие соответствующих </w:t>
      </w:r>
      <w:r>
        <w:rPr>
          <w:rFonts w:ascii="Times New Roman" w:hAnsi="Times New Roman" w:cs="Times New Roman"/>
        </w:rPr>
        <w:br/>
        <w:t>реквизитов не предусмотре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87791"/>
    </w:sdtPr>
    <w:sdtEndPr/>
    <w:sdtContent>
      <w:p w14:paraId="4F77B910" w14:textId="77777777" w:rsidR="007C066F" w:rsidRDefault="007C06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037600" w14:textId="77777777" w:rsidR="007C066F" w:rsidRDefault="007C06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151FC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37365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0CC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C90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A7F50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15EF2"/>
    <w:rsid w:val="00220B95"/>
    <w:rsid w:val="0022123D"/>
    <w:rsid w:val="0022236C"/>
    <w:rsid w:val="002226D5"/>
    <w:rsid w:val="002237DE"/>
    <w:rsid w:val="00223BF7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6EEC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09AC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6458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780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35C9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5525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5A79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66F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7C4"/>
    <w:rsid w:val="007E1A80"/>
    <w:rsid w:val="007E251C"/>
    <w:rsid w:val="007E36D7"/>
    <w:rsid w:val="007E38FC"/>
    <w:rsid w:val="007E5C23"/>
    <w:rsid w:val="007F3E76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2494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28F9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63C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07984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0F4F"/>
    <w:rsid w:val="00C9266C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C78F9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3EE2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1922"/>
    <w:rsid w:val="00DA44C3"/>
    <w:rsid w:val="00DA486B"/>
    <w:rsid w:val="00DB0A7B"/>
    <w:rsid w:val="00DB1C2D"/>
    <w:rsid w:val="00DB29FE"/>
    <w:rsid w:val="00DB302F"/>
    <w:rsid w:val="00DB58DD"/>
    <w:rsid w:val="00DB7684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677D5"/>
    <w:rsid w:val="00E67BF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6FA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50E1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7F8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3318"/>
    <w:rsid w:val="00F74A90"/>
    <w:rsid w:val="00F74C95"/>
    <w:rsid w:val="00F75755"/>
    <w:rsid w:val="00F76352"/>
    <w:rsid w:val="00F81FAD"/>
    <w:rsid w:val="00F821F5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3C79-A6A0-4BB8-84EC-542349E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АРМ</cp:lastModifiedBy>
  <cp:revision>3</cp:revision>
  <cp:lastPrinted>2023-08-28T17:42:00Z</cp:lastPrinted>
  <dcterms:created xsi:type="dcterms:W3CDTF">2024-11-18T05:20:00Z</dcterms:created>
  <dcterms:modified xsi:type="dcterms:W3CDTF">2024-11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